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7D667166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1C261E55" w14:textId="77777777" w:rsidR="006D4D72" w:rsidRPr="00BA2971" w:rsidRDefault="006D4D72" w:rsidP="00465D8D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31547B57" w14:textId="77777777" w:rsidTr="008025C1">
        <w:tc>
          <w:tcPr>
            <w:tcW w:w="2500" w:type="pct"/>
            <w:vAlign w:val="center"/>
          </w:tcPr>
          <w:p w14:paraId="6AE3BB0C" w14:textId="3CE672DF" w:rsidR="00ED5F48" w:rsidRPr="00BA2971" w:rsidRDefault="00E97684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C7E509E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1C608AFC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1AA947D" w14:textId="455EF52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80F3955" w14:textId="69AB5D0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B173504" w14:textId="5BC9480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459C1B2" w14:textId="12EE295D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33809E4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0B71B81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BAA9FB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7C17943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C0A191" w14:textId="6EEB655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03151C" w14:textId="0909A5A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4DC06B" w14:textId="27776BB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DB9C6B" w14:textId="1ABBD07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C7CA6" w14:textId="606A860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16ECF4" w14:textId="198A67E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D4833" w14:textId="1766C28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7F4FCF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951E" w14:textId="7B63E6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CB7923" w14:textId="70D11F9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F31A5E" w14:textId="03C8A3C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475C4A" w14:textId="18A29E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AC826A" w14:textId="6BDDCE4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13D5FA" w14:textId="40DDD4C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04BDE0" w14:textId="5D09E55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7DB9DA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9A3BBE" w14:textId="72C7AF7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F2CCF4" w14:textId="16AA804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AD79D1" w14:textId="02B8201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272435" w14:textId="6A6B7E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A50AED" w14:textId="4562EB7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A101BC" w14:textId="6AFC9A8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CC68C2" w14:textId="6479DE8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953C65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3D4027" w14:textId="5C72D0C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D3027E" w14:textId="55A51A7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136C06" w14:textId="35DE9F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23EA43" w14:textId="1AF2E4D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DC25" w14:textId="66FF1DE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015B6" w14:textId="3F8C62F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3DCFA5" w14:textId="7922773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CCE256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EC791C" w14:textId="09D5D25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EECC90" w14:textId="0227C8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2A7C4A" w14:textId="6A80C0E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F03C3" w14:textId="3AB7A3A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704AB9" w14:textId="2ADEF3F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EF70DB" w14:textId="091A72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92646" w14:textId="7A593BB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43F7B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E597A" w14:textId="1BCA131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B94D4" w14:textId="256392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465D8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C97E6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040DA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C119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8B8C8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99B84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485C4" w14:textId="77777777" w:rsidR="00130EA5" w:rsidRDefault="00130EA5">
      <w:pPr>
        <w:spacing w:after="0"/>
      </w:pPr>
      <w:r>
        <w:separator/>
      </w:r>
    </w:p>
  </w:endnote>
  <w:endnote w:type="continuationSeparator" w:id="0">
    <w:p w14:paraId="224E1F3F" w14:textId="77777777" w:rsidR="00130EA5" w:rsidRDefault="00130E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6A01D" w14:textId="77777777" w:rsidR="00130EA5" w:rsidRDefault="00130EA5">
      <w:pPr>
        <w:spacing w:after="0"/>
      </w:pPr>
      <w:r>
        <w:separator/>
      </w:r>
    </w:p>
  </w:footnote>
  <w:footnote w:type="continuationSeparator" w:id="0">
    <w:p w14:paraId="41B2A269" w14:textId="77777777" w:rsidR="00130EA5" w:rsidRDefault="00130E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30EA5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65D8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6T06:50:00Z</dcterms:created>
  <dcterms:modified xsi:type="dcterms:W3CDTF">2021-03-06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